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mployment Rights Act 1996 (Application of Section 80B to Parental Order Cases) (Amendment) Regulations 2026</w:t>
      </w:r>
    </w:p>
    <w:p>
      <w:r>
        <w:rPr>
          <w:sz w:val="20"/>
        </w:rPr>
        <w:t>2 March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Children and families, Employment and labour market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employment rights, parental order cases, section 80b applic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DE5B0CDD-82D6-4F07-8F0E-74AF3E28DFEE/EmploymentRightsAct1996ApplicationOfSection80bToParentalOrderCasesAmendmentRegulations2026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Grand Committee do consider the Employment Rights Act 1996 (Application of Section 80B to Parental Order Cases) (Amendment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